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3B9" w:rsidRPr="003063B9" w:rsidRDefault="003063B9" w:rsidP="003063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63B9" w:rsidRPr="003063B9" w:rsidRDefault="003063B9" w:rsidP="003063B9">
      <w:pPr>
        <w:spacing w:after="0" w:line="240" w:lineRule="auto"/>
        <w:jc w:val="center"/>
        <w:rPr>
          <w:rFonts w:ascii="Arial" w:eastAsia="Times New Roman" w:hAnsi="Arial" w:cs="Arial"/>
          <w:sz w:val="25"/>
          <w:szCs w:val="25"/>
        </w:rPr>
      </w:pPr>
      <w:r w:rsidRPr="003063B9">
        <w:rPr>
          <w:rFonts w:ascii="Arial" w:eastAsia="Times New Roman" w:hAnsi="Arial" w:cs="Arial"/>
          <w:sz w:val="25"/>
          <w:szCs w:val="25"/>
        </w:rPr>
        <w:t>RENUNCIATION CERTIFICATE</w:t>
      </w:r>
    </w:p>
    <w:p w:rsidR="003063B9" w:rsidRPr="003063B9" w:rsidRDefault="003063B9" w:rsidP="003063B9">
      <w:pPr>
        <w:spacing w:after="0" w:line="240" w:lineRule="auto"/>
        <w:jc w:val="center"/>
        <w:rPr>
          <w:rFonts w:ascii="Arial" w:eastAsia="Times New Roman" w:hAnsi="Arial" w:cs="Arial"/>
          <w:sz w:val="25"/>
          <w:szCs w:val="25"/>
        </w:rPr>
      </w:pPr>
      <w:r w:rsidRPr="003063B9">
        <w:rPr>
          <w:rFonts w:ascii="Arial" w:eastAsia="Times New Roman" w:hAnsi="Arial" w:cs="Arial"/>
          <w:sz w:val="25"/>
          <w:szCs w:val="25"/>
        </w:rPr>
        <w:t>DECLARATION OF RENUNCIATION OF CITIZENSHIP OF INDIA ON</w:t>
      </w:r>
    </w:p>
    <w:p w:rsidR="003063B9" w:rsidRPr="003063B9" w:rsidRDefault="003063B9" w:rsidP="003063B9">
      <w:pPr>
        <w:spacing w:after="0" w:line="240" w:lineRule="auto"/>
        <w:jc w:val="center"/>
        <w:rPr>
          <w:rFonts w:ascii="Arial" w:eastAsia="Times New Roman" w:hAnsi="Arial" w:cs="Arial"/>
          <w:sz w:val="25"/>
          <w:szCs w:val="25"/>
        </w:rPr>
      </w:pPr>
      <w:r w:rsidRPr="003063B9">
        <w:rPr>
          <w:rFonts w:ascii="Arial" w:eastAsia="Times New Roman" w:hAnsi="Arial" w:cs="Arial"/>
          <w:sz w:val="25"/>
          <w:szCs w:val="25"/>
        </w:rPr>
        <w:t>ACQUISITION OF CITIZENSHIP OF ANOTHER COUNTRY</w:t>
      </w:r>
    </w:p>
    <w:p w:rsidR="003063B9" w:rsidRPr="003063B9" w:rsidRDefault="003063B9" w:rsidP="003063B9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 w:rsidRPr="003063B9">
        <w:rPr>
          <w:rFonts w:ascii="Arial" w:eastAsia="Times New Roman" w:hAnsi="Arial" w:cs="Arial"/>
          <w:sz w:val="25"/>
          <w:szCs w:val="25"/>
        </w:rPr>
        <w:t xml:space="preserve">1. </w:t>
      </w:r>
    </w:p>
    <w:p w:rsidR="003063B9" w:rsidRPr="003063B9" w:rsidRDefault="003063B9" w:rsidP="003063B9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 w:rsidRPr="003063B9">
        <w:rPr>
          <w:rFonts w:ascii="Arial" w:eastAsia="Times New Roman" w:hAnsi="Arial" w:cs="Arial"/>
          <w:sz w:val="25"/>
          <w:szCs w:val="25"/>
        </w:rPr>
        <w:t xml:space="preserve">I _____________________________________________________ (here insert name and address of declarant) am of full age and capacity and was born at (with </w:t>
      </w:r>
    </w:p>
    <w:p w:rsidR="003063B9" w:rsidRDefault="003063B9" w:rsidP="003063B9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 w:rsidRPr="003063B9">
        <w:rPr>
          <w:rFonts w:ascii="Arial" w:eastAsia="Times New Roman" w:hAnsi="Arial" w:cs="Arial"/>
          <w:sz w:val="25"/>
          <w:szCs w:val="25"/>
        </w:rPr>
        <w:t>Tehsil, District, State and Country) ________________</w:t>
      </w:r>
      <w:r>
        <w:rPr>
          <w:rFonts w:ascii="Arial" w:eastAsia="Times New Roman" w:hAnsi="Arial" w:cs="Arial"/>
          <w:sz w:val="25"/>
          <w:szCs w:val="25"/>
        </w:rPr>
        <w:t>______ on ______________</w:t>
      </w:r>
    </w:p>
    <w:p w:rsidR="003063B9" w:rsidRPr="003063B9" w:rsidRDefault="003063B9" w:rsidP="003063B9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 w:rsidRPr="003063B9">
        <w:rPr>
          <w:rFonts w:ascii="Arial" w:eastAsia="Times New Roman" w:hAnsi="Arial" w:cs="Arial"/>
          <w:sz w:val="25"/>
          <w:szCs w:val="25"/>
        </w:rPr>
        <w:t>.</w:t>
      </w:r>
    </w:p>
    <w:p w:rsidR="003063B9" w:rsidRPr="003063B9" w:rsidRDefault="003063B9" w:rsidP="003063B9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 w:rsidRPr="003063B9">
        <w:rPr>
          <w:rFonts w:ascii="Arial" w:eastAsia="Times New Roman" w:hAnsi="Arial" w:cs="Arial"/>
          <w:sz w:val="25"/>
          <w:szCs w:val="25"/>
        </w:rPr>
        <w:t>2. I have/have not been married.</w:t>
      </w:r>
    </w:p>
    <w:p w:rsidR="003063B9" w:rsidRDefault="003063B9" w:rsidP="003063B9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t>3. I have acquired Italian/</w:t>
      </w:r>
      <w:r w:rsidRPr="003063B9">
        <w:rPr>
          <w:rFonts w:ascii="Arial" w:eastAsia="Times New Roman" w:hAnsi="Arial" w:cs="Arial"/>
          <w:sz w:val="25"/>
          <w:szCs w:val="25"/>
        </w:rPr>
        <w:t>Foreign nationality on _______________ and consequently have obtained Foreign passport no. : ______________ dated ________________.</w:t>
      </w:r>
    </w:p>
    <w:p w:rsidR="003063B9" w:rsidRPr="003063B9" w:rsidRDefault="003063B9" w:rsidP="003063B9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:rsidR="003063B9" w:rsidRDefault="003063B9" w:rsidP="003063B9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 w:rsidRPr="003063B9">
        <w:rPr>
          <w:rFonts w:ascii="Arial" w:eastAsia="Times New Roman" w:hAnsi="Arial" w:cs="Arial"/>
          <w:sz w:val="25"/>
          <w:szCs w:val="25"/>
        </w:rPr>
        <w:t>4. I hereby renounce my citizenship of India and surrender my Indian Passport No: ______________ Date of Issue: ____________Place of Issue: _________________</w:t>
      </w:r>
    </w:p>
    <w:p w:rsidR="003063B9" w:rsidRPr="003063B9" w:rsidRDefault="003063B9" w:rsidP="003063B9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:rsidR="003063B9" w:rsidRDefault="003063B9" w:rsidP="003063B9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 w:rsidRPr="003063B9">
        <w:rPr>
          <w:rFonts w:ascii="Arial" w:eastAsia="Times New Roman" w:hAnsi="Arial" w:cs="Arial"/>
          <w:sz w:val="25"/>
          <w:szCs w:val="25"/>
        </w:rPr>
        <w:t>5. Father’s Name: ______________________</w:t>
      </w:r>
    </w:p>
    <w:p w:rsidR="003063B9" w:rsidRPr="003063B9" w:rsidRDefault="003063B9" w:rsidP="003063B9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:rsidR="003063B9" w:rsidRDefault="003063B9" w:rsidP="003063B9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 w:rsidRPr="003063B9">
        <w:rPr>
          <w:rFonts w:ascii="Arial" w:eastAsia="Times New Roman" w:hAnsi="Arial" w:cs="Arial"/>
          <w:sz w:val="25"/>
          <w:szCs w:val="25"/>
        </w:rPr>
        <w:t>6. Applicant's Date of Birth: ___________________________</w:t>
      </w:r>
    </w:p>
    <w:p w:rsidR="003063B9" w:rsidRPr="003063B9" w:rsidRDefault="003063B9" w:rsidP="003063B9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:rsidR="003063B9" w:rsidRDefault="003063B9" w:rsidP="003063B9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 w:rsidRPr="003063B9">
        <w:rPr>
          <w:rFonts w:ascii="Arial" w:eastAsia="Times New Roman" w:hAnsi="Arial" w:cs="Arial"/>
          <w:sz w:val="25"/>
          <w:szCs w:val="25"/>
        </w:rPr>
        <w:t>7. Names and full particulars of my minor children, if any, who are/were Citizens of India</w:t>
      </w:r>
      <w:r>
        <w:rPr>
          <w:rFonts w:ascii="Arial" w:eastAsia="Times New Roman" w:hAnsi="Arial" w:cs="Arial"/>
          <w:sz w:val="25"/>
          <w:szCs w:val="25"/>
        </w:rPr>
        <w:t xml:space="preserve"> </w:t>
      </w:r>
      <w:r w:rsidRPr="003063B9">
        <w:rPr>
          <w:rFonts w:ascii="Arial" w:eastAsia="Times New Roman" w:hAnsi="Arial" w:cs="Arial"/>
          <w:sz w:val="25"/>
          <w:szCs w:val="25"/>
        </w:rPr>
        <w:t>____________________________________________________________________</w:t>
      </w:r>
    </w:p>
    <w:p w:rsidR="003063B9" w:rsidRPr="003063B9" w:rsidRDefault="003063B9" w:rsidP="003063B9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:rsidR="003063B9" w:rsidRDefault="003063B9" w:rsidP="003063B9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  <w:r w:rsidRPr="003063B9">
        <w:rPr>
          <w:rFonts w:ascii="Arial" w:eastAsia="Times New Roman" w:hAnsi="Arial" w:cs="Arial"/>
          <w:sz w:val="25"/>
          <w:szCs w:val="25"/>
        </w:rPr>
        <w:t>I, ____________________________________________ do solemnly and sincerely declare that the foregoing particulars stated in this declaration are true and I make this solemn declaration conscientiously believing the same to be true.</w:t>
      </w:r>
    </w:p>
    <w:p w:rsidR="003063B9" w:rsidRPr="003063B9" w:rsidRDefault="003063B9" w:rsidP="003063B9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</w:p>
    <w:p w:rsidR="003063B9" w:rsidRPr="003063B9" w:rsidRDefault="003063B9" w:rsidP="003063B9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 w:rsidRPr="003063B9">
        <w:rPr>
          <w:rFonts w:ascii="Arial" w:eastAsia="Times New Roman" w:hAnsi="Arial" w:cs="Arial"/>
          <w:sz w:val="25"/>
          <w:szCs w:val="25"/>
        </w:rPr>
        <w:t>Made and subscribed this __________ day of __________________</w:t>
      </w:r>
    </w:p>
    <w:p w:rsidR="003063B9" w:rsidRPr="003063B9" w:rsidRDefault="003063B9" w:rsidP="003063B9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 w:rsidRPr="003063B9">
        <w:rPr>
          <w:rFonts w:ascii="Arial" w:eastAsia="Times New Roman" w:hAnsi="Arial" w:cs="Arial"/>
          <w:sz w:val="25"/>
          <w:szCs w:val="25"/>
        </w:rPr>
        <w:t>Phone No:</w:t>
      </w:r>
    </w:p>
    <w:p w:rsidR="003063B9" w:rsidRPr="003063B9" w:rsidRDefault="003063B9" w:rsidP="003063B9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 w:rsidRPr="003063B9">
        <w:rPr>
          <w:rFonts w:ascii="Arial" w:eastAsia="Times New Roman" w:hAnsi="Arial" w:cs="Arial"/>
          <w:sz w:val="25"/>
          <w:szCs w:val="25"/>
        </w:rPr>
        <w:t>Name:</w:t>
      </w:r>
    </w:p>
    <w:p w:rsidR="003063B9" w:rsidRPr="003063B9" w:rsidRDefault="003063B9" w:rsidP="003063B9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 w:rsidRPr="003063B9">
        <w:rPr>
          <w:rFonts w:ascii="Arial" w:eastAsia="Times New Roman" w:hAnsi="Arial" w:cs="Arial"/>
          <w:sz w:val="25"/>
          <w:szCs w:val="25"/>
        </w:rPr>
        <w:t xml:space="preserve">E- mail: </w:t>
      </w:r>
    </w:p>
    <w:p w:rsidR="003063B9" w:rsidRPr="003063B9" w:rsidRDefault="003063B9" w:rsidP="003063B9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 w:rsidRPr="003063B9">
        <w:rPr>
          <w:rFonts w:ascii="Arial" w:eastAsia="Times New Roman" w:hAnsi="Arial" w:cs="Arial"/>
          <w:sz w:val="25"/>
          <w:szCs w:val="25"/>
        </w:rPr>
        <w:t>Signature:</w:t>
      </w:r>
    </w:p>
    <w:p w:rsidR="003063B9" w:rsidRDefault="003063B9" w:rsidP="003063B9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 w:rsidRPr="003063B9">
        <w:rPr>
          <w:rFonts w:ascii="Arial" w:eastAsia="Times New Roman" w:hAnsi="Arial" w:cs="Arial"/>
          <w:sz w:val="25"/>
          <w:szCs w:val="25"/>
        </w:rPr>
        <w:t>Address</w:t>
      </w:r>
      <w:r>
        <w:rPr>
          <w:rFonts w:ascii="Arial" w:eastAsia="Times New Roman" w:hAnsi="Arial" w:cs="Arial"/>
          <w:sz w:val="25"/>
          <w:szCs w:val="25"/>
        </w:rPr>
        <w:t xml:space="preserve"> in the foreign country</w:t>
      </w:r>
      <w:r w:rsidRPr="003063B9">
        <w:rPr>
          <w:rFonts w:ascii="Arial" w:eastAsia="Times New Roman" w:hAnsi="Arial" w:cs="Arial"/>
          <w:sz w:val="25"/>
          <w:szCs w:val="25"/>
        </w:rPr>
        <w:t>:</w:t>
      </w:r>
    </w:p>
    <w:p w:rsidR="003063B9" w:rsidRDefault="003063B9" w:rsidP="003063B9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:rsidR="003063B9" w:rsidRDefault="003063B9" w:rsidP="003063B9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:rsidR="007B1719" w:rsidRPr="003063B9" w:rsidRDefault="007B1719" w:rsidP="003063B9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:rsidR="003063B9" w:rsidRDefault="003063B9" w:rsidP="003063B9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________________________________________________________</w:t>
      </w:r>
    </w:p>
    <w:p w:rsidR="003063B9" w:rsidRPr="003063B9" w:rsidRDefault="003063B9" w:rsidP="003063B9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</w:rPr>
      </w:pPr>
      <w:r w:rsidRPr="003063B9">
        <w:rPr>
          <w:rFonts w:ascii="Arial" w:eastAsia="Times New Roman" w:hAnsi="Arial" w:cs="Arial"/>
          <w:sz w:val="30"/>
          <w:szCs w:val="30"/>
        </w:rPr>
        <w:t>Surrender Certificate</w:t>
      </w:r>
    </w:p>
    <w:p w:rsidR="003063B9" w:rsidRPr="003063B9" w:rsidRDefault="003063B9" w:rsidP="003063B9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 w:rsidRPr="003063B9">
        <w:rPr>
          <w:rFonts w:ascii="Arial" w:eastAsia="Times New Roman" w:hAnsi="Arial" w:cs="Arial"/>
          <w:sz w:val="25"/>
          <w:szCs w:val="25"/>
        </w:rPr>
        <w:t>Date: ____________</w:t>
      </w:r>
    </w:p>
    <w:p w:rsidR="003063B9" w:rsidRPr="003063B9" w:rsidRDefault="003063B9" w:rsidP="003063B9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3063B9">
        <w:rPr>
          <w:rFonts w:ascii="Arial" w:eastAsia="Times New Roman" w:hAnsi="Arial" w:cs="Arial"/>
          <w:sz w:val="30"/>
          <w:szCs w:val="30"/>
        </w:rPr>
        <w:t>This is to certify that Mr./Ms. __</w:t>
      </w:r>
      <w:r>
        <w:rPr>
          <w:rFonts w:ascii="Arial" w:eastAsia="Times New Roman" w:hAnsi="Arial" w:cs="Arial"/>
          <w:sz w:val="30"/>
          <w:szCs w:val="30"/>
        </w:rPr>
        <w:t>_______________________________</w:t>
      </w:r>
      <w:r w:rsidRPr="003063B9">
        <w:rPr>
          <w:rFonts w:ascii="Arial" w:eastAsia="Times New Roman" w:hAnsi="Arial" w:cs="Arial"/>
          <w:sz w:val="30"/>
          <w:szCs w:val="30"/>
        </w:rPr>
        <w:t xml:space="preserve"> has renounced his/her Indiancitizenship </w:t>
      </w:r>
      <w:r>
        <w:rPr>
          <w:rFonts w:ascii="Arial" w:eastAsia="Times New Roman" w:hAnsi="Arial" w:cs="Arial"/>
          <w:sz w:val="30"/>
          <w:szCs w:val="30"/>
        </w:rPr>
        <w:t>and acquired _____________</w:t>
      </w:r>
      <w:r w:rsidRPr="003063B9">
        <w:rPr>
          <w:rFonts w:ascii="Arial" w:eastAsia="Times New Roman" w:hAnsi="Arial" w:cs="Arial"/>
          <w:sz w:val="30"/>
          <w:szCs w:val="30"/>
        </w:rPr>
        <w:t xml:space="preserve"> (name of the country) Citizenship. </w:t>
      </w:r>
    </w:p>
    <w:p w:rsidR="003063B9" w:rsidRDefault="003063B9" w:rsidP="003063B9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</w:rPr>
      </w:pPr>
      <w:r w:rsidRPr="003063B9">
        <w:rPr>
          <w:rFonts w:ascii="Arial" w:eastAsia="Times New Roman" w:hAnsi="Arial" w:cs="Arial"/>
          <w:sz w:val="30"/>
          <w:szCs w:val="30"/>
        </w:rPr>
        <w:t>His/Her</w:t>
      </w:r>
      <w:r>
        <w:rPr>
          <w:rFonts w:ascii="Arial" w:eastAsia="Times New Roman" w:hAnsi="Arial" w:cs="Arial"/>
          <w:sz w:val="30"/>
          <w:szCs w:val="30"/>
        </w:rPr>
        <w:t xml:space="preserve"> </w:t>
      </w:r>
      <w:r w:rsidRPr="003063B9">
        <w:rPr>
          <w:rFonts w:ascii="Arial" w:eastAsia="Times New Roman" w:hAnsi="Arial" w:cs="Arial"/>
          <w:sz w:val="30"/>
          <w:szCs w:val="30"/>
        </w:rPr>
        <w:t>Indian Passport mentioned above has been cancelled and returned to the passport holder.</w:t>
      </w:r>
    </w:p>
    <w:p w:rsidR="003063B9" w:rsidRPr="003063B9" w:rsidRDefault="003063B9" w:rsidP="003063B9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</w:rPr>
      </w:pPr>
    </w:p>
    <w:p w:rsidR="003063B9" w:rsidRPr="003063B9" w:rsidRDefault="003063B9" w:rsidP="003063B9">
      <w:pPr>
        <w:spacing w:after="0" w:line="240" w:lineRule="auto"/>
        <w:jc w:val="right"/>
        <w:rPr>
          <w:rFonts w:ascii="Arial" w:eastAsia="Times New Roman" w:hAnsi="Arial" w:cs="Arial"/>
          <w:sz w:val="30"/>
          <w:szCs w:val="30"/>
        </w:rPr>
      </w:pPr>
      <w:r w:rsidRPr="003063B9">
        <w:rPr>
          <w:rFonts w:ascii="Arial" w:eastAsia="Times New Roman" w:hAnsi="Arial" w:cs="Arial"/>
          <w:sz w:val="30"/>
          <w:szCs w:val="30"/>
        </w:rPr>
        <w:lastRenderedPageBreak/>
        <w:t>Signature &amp; stamp (Consulate Officer)</w:t>
      </w:r>
    </w:p>
    <w:p w:rsidR="00B51F18" w:rsidRDefault="00B51F18"/>
    <w:sectPr w:rsidR="00B51F18" w:rsidSect="003063B9">
      <w:pgSz w:w="11909" w:h="16834" w:code="9"/>
      <w:pgMar w:top="1008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/>
  <w:defaultTabStop w:val="720"/>
  <w:characterSpacingControl w:val="doNotCompress"/>
  <w:compat/>
  <w:rsids>
    <w:rsidRoot w:val="003063B9"/>
    <w:rsid w:val="000109DC"/>
    <w:rsid w:val="00251865"/>
    <w:rsid w:val="002E050D"/>
    <w:rsid w:val="002E580E"/>
    <w:rsid w:val="003063B9"/>
    <w:rsid w:val="003557F8"/>
    <w:rsid w:val="003813D0"/>
    <w:rsid w:val="003F3CE7"/>
    <w:rsid w:val="004D6ED0"/>
    <w:rsid w:val="00595702"/>
    <w:rsid w:val="005D68E0"/>
    <w:rsid w:val="005E7AAE"/>
    <w:rsid w:val="005F0E30"/>
    <w:rsid w:val="005F1FCE"/>
    <w:rsid w:val="006D6085"/>
    <w:rsid w:val="00701AEF"/>
    <w:rsid w:val="00736164"/>
    <w:rsid w:val="007500EA"/>
    <w:rsid w:val="0077537B"/>
    <w:rsid w:val="00787C27"/>
    <w:rsid w:val="007B1719"/>
    <w:rsid w:val="00875EB6"/>
    <w:rsid w:val="009A3BED"/>
    <w:rsid w:val="00AC2FCE"/>
    <w:rsid w:val="00B04F7B"/>
    <w:rsid w:val="00B10003"/>
    <w:rsid w:val="00B51F18"/>
    <w:rsid w:val="00BB10A7"/>
    <w:rsid w:val="00BE12E8"/>
    <w:rsid w:val="00C5355D"/>
    <w:rsid w:val="00CA0D05"/>
    <w:rsid w:val="00CB2E76"/>
    <w:rsid w:val="00CF4304"/>
    <w:rsid w:val="00E0527D"/>
    <w:rsid w:val="00E32D09"/>
    <w:rsid w:val="00E61010"/>
    <w:rsid w:val="00E91F46"/>
    <w:rsid w:val="00EE66E9"/>
    <w:rsid w:val="00FC420D"/>
    <w:rsid w:val="00FF2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F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063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1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9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A83A8-685B-45AA-A402-97FEDD97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1485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r</dc:creator>
  <cp:lastModifiedBy>Nair</cp:lastModifiedBy>
  <cp:revision>2</cp:revision>
  <cp:lastPrinted>2016-05-27T06:58:00Z</cp:lastPrinted>
  <dcterms:created xsi:type="dcterms:W3CDTF">2017-01-02T07:12:00Z</dcterms:created>
  <dcterms:modified xsi:type="dcterms:W3CDTF">2017-01-02T07:12:00Z</dcterms:modified>
</cp:coreProperties>
</file>